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35CF3" w14:textId="5F29BA0F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632F5">
        <w:rPr>
          <w:b/>
          <w:bCs/>
          <w:sz w:val="32"/>
          <w:szCs w:val="32"/>
          <w:u w:val="single"/>
        </w:rPr>
        <w:t>30th Sep</w:t>
      </w:r>
      <w:r w:rsidR="00C632F5">
        <w:rPr>
          <w:b/>
          <w:bCs/>
          <w:sz w:val="32"/>
          <w:szCs w:val="32"/>
          <w:u w:val="single"/>
        </w:rPr>
        <w:t>tember</w:t>
      </w:r>
      <w:r w:rsidR="00C632F5">
        <w:rPr>
          <w:b/>
          <w:bCs/>
          <w:sz w:val="32"/>
          <w:szCs w:val="32"/>
          <w:u w:val="single"/>
        </w:rPr>
        <w:t xml:space="preserve"> 2022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CBE6" w14:textId="77777777" w:rsidR="00310C04" w:rsidRDefault="00310C04" w:rsidP="001C43F2">
      <w:pPr>
        <w:spacing w:before="0" w:line="240" w:lineRule="auto"/>
      </w:pPr>
      <w:r>
        <w:separator/>
      </w:r>
    </w:p>
  </w:endnote>
  <w:endnote w:type="continuationSeparator" w:id="0">
    <w:p w14:paraId="5B02E26C" w14:textId="77777777" w:rsidR="00310C04" w:rsidRDefault="00310C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4498" w14:textId="77777777" w:rsidR="00310C04" w:rsidRDefault="00310C04" w:rsidP="001C43F2">
      <w:pPr>
        <w:spacing w:before="0" w:line="240" w:lineRule="auto"/>
      </w:pPr>
      <w:r>
        <w:separator/>
      </w:r>
    </w:p>
  </w:footnote>
  <w:footnote w:type="continuationSeparator" w:id="0">
    <w:p w14:paraId="7EE8516A" w14:textId="77777777" w:rsidR="00310C04" w:rsidRDefault="00310C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D295C"/>
    <w:rsid w:val="002F24B3"/>
    <w:rsid w:val="00310C04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6CC9"/>
    <w:rsid w:val="008F7F59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D068E"/>
    <w:rsid w:val="00BD36FF"/>
    <w:rsid w:val="00C131B4"/>
    <w:rsid w:val="00C35010"/>
    <w:rsid w:val="00C43EAC"/>
    <w:rsid w:val="00C61BBA"/>
    <w:rsid w:val="00C632F5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3702A"/>
    <w:rsid w:val="00E841D9"/>
    <w:rsid w:val="00EA1874"/>
    <w:rsid w:val="00EA2606"/>
    <w:rsid w:val="00EC391A"/>
    <w:rsid w:val="00EE1DC4"/>
    <w:rsid w:val="00F06854"/>
    <w:rsid w:val="00F63A43"/>
    <w:rsid w:val="00F64462"/>
    <w:rsid w:val="00F85C8A"/>
    <w:rsid w:val="00FB1357"/>
    <w:rsid w:val="00FC6C6D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8-09T20:01:00Z</cp:lastPrinted>
  <dcterms:created xsi:type="dcterms:W3CDTF">2021-02-08T20:23:00Z</dcterms:created>
  <dcterms:modified xsi:type="dcterms:W3CDTF">2022-09-01T10:46:00Z</dcterms:modified>
</cp:coreProperties>
</file>